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C9" w:rsidRDefault="008001C9">
      <w:pPr>
        <w:spacing w:line="240" w:lineRule="atLeast"/>
        <w:rPr>
          <w:rFonts w:asciiTheme="minorHAnsi" w:hAnsiTheme="minorHAnsi" w:cstheme="minorHAnsi"/>
          <w:b/>
          <w:bCs/>
        </w:rPr>
      </w:pPr>
    </w:p>
    <w:p w:rsidR="008001C9" w:rsidRDefault="00F42693">
      <w:pPr>
        <w:pStyle w:val="berschrift1"/>
        <w:jc w:val="right"/>
        <w:rPr>
          <w:i/>
          <w:caps w:val="0"/>
          <w:smallCaps/>
          <w:color w:val="0070C0"/>
          <w:sz w:val="24"/>
        </w:rPr>
      </w:pPr>
      <w:r>
        <w:rPr>
          <w:caps w:val="0"/>
          <w:smallCaps/>
          <w:color w:val="0070C0"/>
          <w:sz w:val="24"/>
        </w:rPr>
        <w:t>Datum:</w:t>
      </w:r>
      <w:sdt>
        <w:sdtPr>
          <w:rPr>
            <w:caps w:val="0"/>
            <w:smallCaps/>
            <w:color w:val="0070C0"/>
            <w:sz w:val="24"/>
          </w:rPr>
          <w:id w:val="768970245"/>
          <w:placeholder>
            <w:docPart w:val="DefaultPlaceholder_-1854013440"/>
          </w:placeholder>
        </w:sdtPr>
        <w:sdtEndPr/>
        <w:sdtContent>
          <w:sdt>
            <w:sdtPr>
              <w:rPr>
                <w:caps w:val="0"/>
                <w:color w:val="0070C0"/>
                <w:sz w:val="24"/>
              </w:rPr>
              <w:id w:val="-1427417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48784052" w:edGrp="everyone"/>
              <w:r w:rsidR="004951D8" w:rsidRPr="004951D8">
                <w:rPr>
                  <w:rStyle w:val="Platzhaltertext"/>
                  <w:rFonts w:eastAsia="Times"/>
                </w:rPr>
                <w:t>Klicken oder tippen Sie hier, um Text einzugeben.</w:t>
              </w:r>
              <w:permEnd w:id="148784052"/>
            </w:sdtContent>
          </w:sdt>
        </w:sdtContent>
      </w:sdt>
      <w:r w:rsidR="00716AFD">
        <w:rPr>
          <w:caps w:val="0"/>
          <w:smallCaps/>
          <w:color w:val="0070C0"/>
          <w:sz w:val="24"/>
        </w:rPr>
        <w:t>…</w:t>
      </w:r>
    </w:p>
    <w:p w:rsidR="008001C9" w:rsidRDefault="008001C9">
      <w:pPr>
        <w:spacing w:line="200" w:lineRule="atLeast"/>
        <w:rPr>
          <w:rFonts w:asciiTheme="minorHAnsi" w:hAnsiTheme="minorHAnsi" w:cstheme="minorHAnsi"/>
          <w:bCs/>
        </w:rPr>
      </w:pPr>
    </w:p>
    <w:tbl>
      <w:tblPr>
        <w:tblStyle w:val="HelleListe-Akzent11"/>
        <w:tblW w:w="0" w:type="auto"/>
        <w:tblLook w:val="04A0" w:firstRow="1" w:lastRow="0" w:firstColumn="1" w:lastColumn="0" w:noHBand="0" w:noVBand="1"/>
      </w:tblPr>
      <w:tblGrid>
        <w:gridCol w:w="2472"/>
        <w:gridCol w:w="7130"/>
      </w:tblGrid>
      <w:tr w:rsidR="008001C9" w:rsidTr="0080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sz w:val="24"/>
              </w:rPr>
              <w:t>Allgemeine Angaben</w:t>
            </w:r>
          </w:p>
        </w:tc>
      </w:tr>
      <w:tr w:rsidR="008001C9" w:rsidTr="0080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8001C9" w:rsidRDefault="00716AFD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Name des Verfahrens</w:t>
            </w:r>
            <w:r w:rsidR="00352439"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  <w:r w:rsidR="00352439">
              <w:rPr>
                <w:rFonts w:asciiTheme="minorHAnsi" w:hAnsiTheme="minorHAnsi" w:cstheme="minorHAnsi"/>
                <w:i/>
                <w:color w:val="0070C0"/>
              </w:rPr>
              <w:br/>
            </w: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167794883"/>
              <w:placeholder>
                <w:docPart w:val="DefaultPlaceholder_-1854013440"/>
              </w:placeholder>
              <w:showingPlcHdr/>
            </w:sdtPr>
            <w:sdtEndPr/>
            <w:sdtContent>
              <w:permStart w:id="2071819671" w:edGrp="everyone" w:displacedByCustomXml="prev"/>
              <w:p w:rsidR="008001C9" w:rsidRDefault="004951D8">
                <w:pPr>
                  <w:spacing w:line="2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</w:rPr>
                </w:pPr>
                <w:r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</w:p>
              <w:permEnd w:id="2071819671" w:displacedByCustomXml="next"/>
            </w:sdtContent>
          </w:sdt>
          <w:p w:rsidR="008001C9" w:rsidRDefault="008001C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8001C9" w:rsidTr="0080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Name des Herstellers</w:t>
            </w: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sdt>
            <w:sdtPr>
              <w:rPr>
                <w:rFonts w:asciiTheme="minorHAnsi" w:hAnsiTheme="minorHAnsi" w:cstheme="minorHAnsi"/>
                <w:bCs/>
                <w:i/>
              </w:rPr>
              <w:id w:val="758951463"/>
              <w:placeholder>
                <w:docPart w:val="DefaultPlaceholder_-1854013440"/>
              </w:placeholder>
              <w:showingPlcHdr/>
            </w:sdtPr>
            <w:sdtEndPr/>
            <w:sdtContent>
              <w:permStart w:id="384987897" w:edGrp="everyone" w:displacedByCustomXml="prev"/>
              <w:p w:rsidR="008001C9" w:rsidRDefault="004951D8">
                <w:pPr>
                  <w:spacing w:line="2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i/>
                  </w:rPr>
                </w:pPr>
                <w:r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</w:p>
              <w:permEnd w:id="384987897" w:displacedByCustomXml="next"/>
            </w:sdtContent>
          </w:sdt>
          <w:p w:rsidR="00352439" w:rsidRDefault="0035243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8001C9" w:rsidTr="0080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vMerge w:val="restart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Kontaktdaten</w:t>
            </w: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8001C9" w:rsidRDefault="00716AFD" w:rsidP="00352439">
            <w:pPr>
              <w:spacing w:line="2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Name Ansprechpartner</w:t>
            </w:r>
            <w:r w:rsidR="00352439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i/>
                </w:rPr>
                <w:id w:val="1865857403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066292571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066292571"/>
              </w:sdtContent>
            </w:sdt>
            <w:r w:rsidR="00352439">
              <w:rPr>
                <w:rFonts w:asciiTheme="minorHAnsi" w:hAnsiTheme="minorHAnsi" w:cstheme="minorHAnsi"/>
                <w:bCs/>
                <w:i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>Adresse</w:t>
            </w:r>
            <w:r w:rsidR="00352439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i/>
                </w:rPr>
                <w:id w:val="16020256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284462606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284462606"/>
              </w:sdtContent>
            </w:sdt>
            <w:r w:rsidR="00352439">
              <w:rPr>
                <w:rFonts w:asciiTheme="minorHAnsi" w:hAnsiTheme="minorHAnsi" w:cstheme="minorHAnsi"/>
                <w:bCs/>
                <w:i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352439">
              <w:rPr>
                <w:rFonts w:asciiTheme="minorHAnsi" w:hAnsiTheme="minorHAnsi" w:cstheme="minorHAnsi"/>
                <w:bCs/>
                <w:i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>Tel.-Nr.</w:t>
            </w:r>
            <w:r w:rsidR="00352439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i/>
                </w:rPr>
                <w:id w:val="-162106823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3020377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23020377"/>
              </w:sdtContent>
            </w:sdt>
            <w:r w:rsidR="00352439">
              <w:rPr>
                <w:rFonts w:asciiTheme="minorHAnsi" w:hAnsiTheme="minorHAnsi" w:cstheme="minorHAnsi"/>
                <w:bCs/>
                <w:i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>Internetadresse</w:t>
            </w:r>
            <w:r w:rsidR="00352439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i/>
                </w:rPr>
                <w:id w:val="-28010035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552682600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552682600"/>
              </w:sdtContent>
            </w:sdt>
          </w:p>
          <w:p w:rsidR="008001C9" w:rsidRDefault="00352439" w:rsidP="004951D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Beme</w:t>
            </w:r>
            <w:r w:rsidR="004951D8">
              <w:rPr>
                <w:rFonts w:asciiTheme="minorHAnsi" w:hAnsiTheme="minorHAnsi" w:cstheme="minorHAnsi"/>
                <w:bCs/>
                <w:i/>
              </w:rPr>
              <w:t>r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kung: </w:t>
            </w:r>
            <w:sdt>
              <w:sdtPr>
                <w:rPr>
                  <w:rFonts w:asciiTheme="minorHAnsi" w:hAnsiTheme="minorHAnsi" w:cstheme="minorHAnsi"/>
                  <w:bCs/>
                  <w:i/>
                </w:rPr>
                <w:id w:val="-990258616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351906026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351906026"/>
              </w:sdtContent>
            </w:sdt>
          </w:p>
        </w:tc>
      </w:tr>
      <w:tr w:rsidR="008001C9" w:rsidTr="0080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vMerge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8001C9" w:rsidRDefault="008001C9">
            <w:pPr>
              <w:spacing w:line="2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8001C9" w:rsidRDefault="00716AFD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 – Adresse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816684607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056407778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2056407778"/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  </w:t>
            </w:r>
          </w:p>
        </w:tc>
      </w:tr>
    </w:tbl>
    <w:p w:rsidR="002A64BA" w:rsidRDefault="002A64BA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F42693" w:rsidRPr="00F42693" w:rsidRDefault="00F42693" w:rsidP="00F42693"/>
    <w:tbl>
      <w:tblPr>
        <w:tblStyle w:val="HelleListe-Akzent11"/>
        <w:tblW w:w="0" w:type="auto"/>
        <w:tblLook w:val="04A0" w:firstRow="1" w:lastRow="0" w:firstColumn="1" w:lastColumn="0" w:noHBand="0" w:noVBand="1"/>
      </w:tblPr>
      <w:tblGrid>
        <w:gridCol w:w="2472"/>
        <w:gridCol w:w="7130"/>
      </w:tblGrid>
      <w:tr w:rsidR="00F42693" w:rsidTr="00A0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42693" w:rsidRDefault="0001560A" w:rsidP="00AC4FF7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 w:rsidRPr="0001560A">
              <w:rPr>
                <w:rFonts w:asciiTheme="minorHAnsi" w:hAnsiTheme="minorHAnsi" w:cstheme="minorHAnsi"/>
                <w:bCs w:val="0"/>
                <w:sz w:val="24"/>
              </w:rPr>
              <w:t>Upload von Dokumenten</w:t>
            </w:r>
            <w:r w:rsidR="00AC4FF7">
              <w:rPr>
                <w:rFonts w:asciiTheme="minorHAnsi" w:hAnsiTheme="minorHAnsi" w:cstheme="minorHAnsi"/>
                <w:i/>
                <w:color w:val="0070C0"/>
              </w:rPr>
              <w:t xml:space="preserve">   </w:t>
            </w:r>
            <w:r w:rsidR="00F42693" w:rsidRPr="00F4269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F42693" w:rsidTr="005B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F42693" w:rsidRDefault="00F42693" w:rsidP="00A02C0A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für folgende Unterlagen:</w:t>
            </w:r>
          </w:p>
          <w:p w:rsidR="00F42693" w:rsidRDefault="00F42693" w:rsidP="004951D8">
            <w:pPr>
              <w:spacing w:line="20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(</w:t>
            </w:r>
            <w:r w:rsidR="004951D8">
              <w:rPr>
                <w:rFonts w:asciiTheme="minorHAnsi" w:hAnsiTheme="minorHAnsi" w:cstheme="minorHAnsi"/>
                <w:b w:val="0"/>
                <w:i/>
              </w:rPr>
              <w:t>bspw.:</w:t>
            </w:r>
            <w:r w:rsidRPr="00F42693">
              <w:rPr>
                <w:rFonts w:asciiTheme="minorHAnsi" w:hAnsiTheme="minorHAnsi" w:cstheme="minorHAnsi"/>
                <w:b w:val="0"/>
                <w:i/>
              </w:rPr>
              <w:t xml:space="preserve"> Verfahrensfließbild, Veröffentlichungen, </w:t>
            </w:r>
            <w:r w:rsidR="004951D8">
              <w:rPr>
                <w:rFonts w:asciiTheme="minorHAnsi" w:hAnsiTheme="minorHAnsi" w:cstheme="minorHAnsi"/>
                <w:b w:val="0"/>
                <w:i/>
              </w:rPr>
              <w:br/>
            </w:r>
            <w:r w:rsidRPr="00F42693">
              <w:rPr>
                <w:rFonts w:asciiTheme="minorHAnsi" w:hAnsiTheme="minorHAnsi" w:cstheme="minorHAnsi"/>
                <w:b w:val="0"/>
                <w:i/>
              </w:rPr>
              <w:t>Patente/Patentanmeldungen, etc.</w:t>
            </w:r>
            <w:r>
              <w:rPr>
                <w:rFonts w:asciiTheme="minorHAnsi" w:hAnsiTheme="minorHAnsi" w:cstheme="minorHAnsi"/>
                <w:b w:val="0"/>
                <w:i/>
              </w:rPr>
              <w:t>)</w:t>
            </w: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F42693" w:rsidRDefault="006F2280" w:rsidP="00A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</w:rPr>
                <w:id w:val="1936556988"/>
                <w:placeholder>
                  <w:docPart w:val="B988B5CBAC494B809E609CDFA284AE60"/>
                </w:placeholder>
                <w:showingPlcHdr/>
              </w:sdtPr>
              <w:sdtEndPr/>
              <w:sdtContent>
                <w:bookmarkStart w:id="0" w:name="_GoBack"/>
                <w:permStart w:id="1395269185" w:edGrp="everyone"/>
                <w:r w:rsidR="004951D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bookmarkEnd w:id="0"/>
                <w:permEnd w:id="1395269185"/>
              </w:sdtContent>
            </w:sdt>
          </w:p>
        </w:tc>
      </w:tr>
    </w:tbl>
    <w:p w:rsidR="00F42693" w:rsidRDefault="00F42693" w:rsidP="00F42693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:rsidR="00F42693" w:rsidRDefault="00F42693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3E5428" w:rsidRDefault="003E5428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3E5428" w:rsidRDefault="003E5428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8001C9" w:rsidRDefault="008001C9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HelleListe-Akzent11"/>
        <w:tblW w:w="0" w:type="auto"/>
        <w:tblLook w:val="04A0" w:firstRow="1" w:lastRow="0" w:firstColumn="1" w:lastColumn="0" w:noHBand="0" w:noVBand="1"/>
      </w:tblPr>
      <w:tblGrid>
        <w:gridCol w:w="2481"/>
        <w:gridCol w:w="1186"/>
        <w:gridCol w:w="594"/>
        <w:gridCol w:w="593"/>
        <w:gridCol w:w="1187"/>
        <w:gridCol w:w="1187"/>
        <w:gridCol w:w="593"/>
        <w:gridCol w:w="594"/>
        <w:gridCol w:w="1187"/>
      </w:tblGrid>
      <w:tr w:rsidR="008001C9" w:rsidTr="0080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9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sz w:val="24"/>
              </w:rPr>
              <w:t>Angaben zum Verfahren</w:t>
            </w:r>
          </w:p>
        </w:tc>
      </w:tr>
      <w:tr w:rsidR="00352439" w:rsidTr="00A2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352439" w:rsidRDefault="00352439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Anwendungsbezug</w:t>
            </w:r>
            <w:r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70C0"/>
              </w:rPr>
              <w:br/>
            </w:r>
            <w:r w:rsidRPr="00352439">
              <w:rPr>
                <w:rFonts w:asciiTheme="minorHAnsi" w:hAnsiTheme="minorHAnsi" w:cstheme="minorHAnsi"/>
                <w:b w:val="0"/>
                <w:i/>
                <w:color w:val="0070C0"/>
              </w:rPr>
              <w:t>(bitte ankreuzen)</w:t>
            </w:r>
          </w:p>
        </w:tc>
        <w:tc>
          <w:tcPr>
            <w:tcW w:w="1780" w:type="dxa"/>
            <w:gridSpan w:val="2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 w:rsidP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ergie-</w:t>
            </w:r>
            <w:r>
              <w:rPr>
                <w:rFonts w:asciiTheme="minorHAnsi" w:hAnsiTheme="minorHAnsi" w:cstheme="minorHAnsi"/>
                <w:bCs/>
              </w:rPr>
              <w:br/>
              <w:t>optimierung</w:t>
            </w:r>
            <w:r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1327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5717754" w:edGrp="everyone"/>
                <w:r w:rsidR="005B7B7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115717754"/>
              </w:sdtContent>
            </w:sdt>
          </w:p>
        </w:tc>
        <w:tc>
          <w:tcPr>
            <w:tcW w:w="1780" w:type="dxa"/>
            <w:gridSpan w:val="2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 w:rsidP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zess-</w:t>
            </w:r>
            <w:r>
              <w:rPr>
                <w:rFonts w:asciiTheme="minorHAnsi" w:hAnsiTheme="minorHAnsi" w:cstheme="minorHAnsi"/>
                <w:bCs/>
              </w:rPr>
              <w:br/>
              <w:t>optimierung</w:t>
            </w:r>
            <w:r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8667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7178157" w:edGrp="everyone"/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977178157"/>
              </w:sdtContent>
            </w:sdt>
          </w:p>
        </w:tc>
        <w:tc>
          <w:tcPr>
            <w:tcW w:w="1780" w:type="dxa"/>
            <w:gridSpan w:val="2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 w:rsidP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sten-</w:t>
            </w:r>
            <w:r>
              <w:rPr>
                <w:rFonts w:asciiTheme="minorHAnsi" w:hAnsiTheme="minorHAnsi" w:cstheme="minorHAnsi"/>
                <w:bCs/>
              </w:rPr>
              <w:br/>
              <w:t>einsparung</w:t>
            </w:r>
          </w:p>
          <w:p w:rsidR="00352439" w:rsidRDefault="006F2280" w:rsidP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546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790521" w:edGrp="everyone"/>
                <w:r w:rsidR="003524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496790521"/>
              </w:sdtContent>
            </w:sdt>
          </w:p>
        </w:tc>
        <w:tc>
          <w:tcPr>
            <w:tcW w:w="1781" w:type="dxa"/>
            <w:gridSpan w:val="2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 w:rsidP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rtstoff-</w:t>
            </w:r>
            <w:r>
              <w:rPr>
                <w:rFonts w:asciiTheme="minorHAnsi" w:hAnsiTheme="minorHAnsi" w:cstheme="minorHAnsi"/>
                <w:bCs/>
              </w:rPr>
              <w:br/>
              <w:t>rückgewinnung</w:t>
            </w:r>
            <w:r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14118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0556853" w:edGrp="everyone"/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410556853"/>
              </w:sdtContent>
            </w:sdt>
          </w:p>
        </w:tc>
      </w:tr>
      <w:tr w:rsidR="008001C9" w:rsidTr="007845E6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6544A2" w:rsidRDefault="006544A2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6544A2" w:rsidRDefault="006544A2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8001C9" w:rsidRDefault="00352439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>
              <w:rPr>
                <w:rFonts w:asciiTheme="minorHAnsi" w:hAnsiTheme="minorHAnsi" w:cstheme="minorHAnsi"/>
                <w:bCs w:val="0"/>
              </w:rPr>
              <w:t>T</w:t>
            </w:r>
            <w:r w:rsidR="00716AFD">
              <w:rPr>
                <w:rFonts w:asciiTheme="minorHAnsi" w:hAnsiTheme="minorHAnsi" w:cstheme="minorHAnsi"/>
                <w:bCs w:val="0"/>
              </w:rPr>
              <w:t>echn</w:t>
            </w:r>
            <w:r>
              <w:rPr>
                <w:rFonts w:asciiTheme="minorHAnsi" w:hAnsiTheme="minorHAnsi" w:cstheme="minorHAnsi"/>
                <w:bCs w:val="0"/>
              </w:rPr>
              <w:t>ische</w:t>
            </w:r>
            <w:r w:rsidR="00716AFD">
              <w:rPr>
                <w:rFonts w:asciiTheme="minorHAnsi" w:hAnsiTheme="minorHAnsi" w:cstheme="minorHAnsi"/>
                <w:bCs w:val="0"/>
              </w:rPr>
              <w:t xml:space="preserve"> Zielsetzung /           geplanter Effekt</w:t>
            </w:r>
            <w:r>
              <w:rPr>
                <w:rFonts w:asciiTheme="minorHAnsi" w:hAnsiTheme="minorHAnsi" w:cstheme="minorHAnsi"/>
                <w:bCs w:val="0"/>
              </w:rPr>
              <w:br/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(</w:t>
            </w:r>
            <w:r w:rsidRPr="00352439">
              <w:rPr>
                <w:rFonts w:asciiTheme="minorHAnsi" w:hAnsiTheme="minorHAnsi" w:cstheme="minorHAnsi"/>
                <w:b w:val="0"/>
                <w:i/>
                <w:color w:val="0070C0"/>
              </w:rPr>
              <w:t>max. 7 Zeilen</w:t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)</w:t>
            </w:r>
          </w:p>
          <w:p w:rsidR="006544A2" w:rsidRDefault="006544A2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6544A2" w:rsidRDefault="006544A2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121" w:type="dxa"/>
            <w:gridSpan w:val="8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Pr="00352439" w:rsidRDefault="006F2280" w:rsidP="0035243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88765614"/>
                <w:placeholder>
                  <w:docPart w:val="C55A97278D104FC9BFFF8B5FE02CD90D"/>
                </w:placeholder>
                <w:showingPlcHdr/>
              </w:sdtPr>
              <w:sdtEndPr/>
              <w:sdtContent>
                <w:permStart w:id="1402366070" w:edGrp="everyone"/>
                <w:r w:rsidR="005B7B7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402366070"/>
              </w:sdtContent>
            </w:sdt>
          </w:p>
        </w:tc>
      </w:tr>
      <w:tr w:rsidR="00352439" w:rsidTr="00A9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352439" w:rsidRPr="00352439" w:rsidRDefault="00352439">
            <w:pPr>
              <w:spacing w:line="200" w:lineRule="atLeast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Realisierungsgrad</w:t>
            </w:r>
            <w:r>
              <w:rPr>
                <w:rFonts w:asciiTheme="minorHAnsi" w:hAnsiTheme="minorHAnsi" w:cstheme="minorHAnsi"/>
                <w:vertAlign w:val="superscript"/>
              </w:rPr>
              <w:t>(1)</w:t>
            </w:r>
          </w:p>
          <w:p w:rsidR="00352439" w:rsidRDefault="00352439" w:rsidP="00352439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</w:rPr>
            </w:pPr>
            <w:r w:rsidRPr="00352439">
              <w:rPr>
                <w:rFonts w:asciiTheme="minorHAnsi" w:hAnsiTheme="minorHAnsi" w:cstheme="minorHAnsi"/>
                <w:b w:val="0"/>
                <w:i/>
                <w:color w:val="0070C0"/>
              </w:rPr>
              <w:t>bitte ankreuzen</w:t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br/>
              <w:t>(</w:t>
            </w:r>
            <w:r w:rsidRPr="00352439">
              <w:rPr>
                <w:rFonts w:asciiTheme="minorHAnsi" w:hAnsiTheme="minorHAnsi" w:cstheme="minorHAnsi"/>
                <w:b w:val="0"/>
                <w:i/>
                <w:color w:val="0070C0"/>
              </w:rPr>
              <w:t>gewünscht</w:t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 xml:space="preserve">: </w:t>
            </w:r>
            <w:r w:rsidRPr="00352439">
              <w:rPr>
                <w:rFonts w:asciiTheme="minorHAnsi" w:hAnsiTheme="minorHAnsi" w:cstheme="minorHAnsi"/>
                <w:b w:val="0"/>
                <w:i/>
                <w:color w:val="0070C0"/>
              </w:rPr>
              <w:t xml:space="preserve"> mind. TRL 5</w:t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)</w:t>
            </w:r>
            <w:r w:rsidRPr="00352439">
              <w:rPr>
                <w:rFonts w:asciiTheme="minorHAnsi" w:hAnsiTheme="minorHAnsi" w:cstheme="minorHAnsi"/>
                <w:b w:val="0"/>
                <w:i/>
                <w:color w:val="0070C0"/>
              </w:rPr>
              <w:t xml:space="preserve"> </w:t>
            </w:r>
          </w:p>
        </w:tc>
        <w:tc>
          <w:tcPr>
            <w:tcW w:w="1186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L  1 – 4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722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6669988" w:edGrp="everyone"/>
                <w:r w:rsidR="00C77DA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036669988"/>
              </w:sdtContent>
            </w:sdt>
          </w:p>
        </w:tc>
        <w:tc>
          <w:tcPr>
            <w:tcW w:w="1187" w:type="dxa"/>
            <w:gridSpan w:val="2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L 5  </w:t>
            </w:r>
          </w:p>
          <w:p w:rsidR="00352439" w:rsidRDefault="006F2280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115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8068118" w:edGrp="everyone"/>
                <w:r w:rsidR="007335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358068118"/>
              </w:sdtContent>
            </w:sdt>
          </w:p>
        </w:tc>
        <w:tc>
          <w:tcPr>
            <w:tcW w:w="1187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L 6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25549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83874630" w:edGrp="everyone" w:displacedByCustomXml="prev"/>
              <w:p w:rsidR="00352439" w:rsidRDefault="007335AC">
                <w:pPr>
                  <w:spacing w:line="20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  <w:permEnd w:id="1583874630" w:displacedByCustomXml="next"/>
            </w:sdtContent>
          </w:sdt>
        </w:tc>
        <w:tc>
          <w:tcPr>
            <w:tcW w:w="1187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L  7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1997341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44523746" w:edGrp="everyone" w:displacedByCustomXml="prev"/>
              <w:p w:rsidR="00352439" w:rsidRDefault="00352439">
                <w:pPr>
                  <w:spacing w:line="20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  <w:permEnd w:id="344523746" w:displacedByCustomXml="next"/>
            </w:sdtContent>
          </w:sdt>
        </w:tc>
        <w:tc>
          <w:tcPr>
            <w:tcW w:w="1187" w:type="dxa"/>
            <w:gridSpan w:val="2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L  8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180492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76822798" w:edGrp="everyone" w:displacedByCustomXml="prev"/>
              <w:p w:rsidR="00352439" w:rsidRDefault="00352439">
                <w:pPr>
                  <w:spacing w:line="20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  <w:permEnd w:id="1676822798" w:displacedByCustomXml="next"/>
            </w:sdtContent>
          </w:sdt>
        </w:tc>
        <w:tc>
          <w:tcPr>
            <w:tcW w:w="1187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352439" w:rsidRDefault="00352439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L 9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242074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76909826" w:edGrp="everyone" w:displacedByCustomXml="prev"/>
              <w:p w:rsidR="00352439" w:rsidRDefault="00352439">
                <w:pPr>
                  <w:spacing w:line="20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  <w:permEnd w:id="476909826" w:displacedByCustomXml="next"/>
            </w:sdtContent>
          </w:sdt>
        </w:tc>
      </w:tr>
    </w:tbl>
    <w:p w:rsidR="002A64BA" w:rsidRPr="002A64BA" w:rsidRDefault="002A64BA" w:rsidP="002A64BA">
      <w:pPr>
        <w:tabs>
          <w:tab w:val="left" w:pos="2604"/>
          <w:tab w:val="left" w:pos="3790"/>
          <w:tab w:val="left" w:pos="4977"/>
          <w:tab w:val="left" w:pos="6164"/>
          <w:tab w:val="left" w:pos="7351"/>
          <w:tab w:val="left" w:pos="8538"/>
        </w:tabs>
        <w:spacing w:line="200" w:lineRule="atLeast"/>
        <w:ind w:left="123"/>
        <w:jc w:val="left"/>
        <w:rPr>
          <w:rFonts w:asciiTheme="minorHAnsi" w:hAnsiTheme="minorHAnsi" w:cstheme="minorHAnsi"/>
          <w:bCs/>
          <w:sz w:val="24"/>
          <w:vertAlign w:val="superscript"/>
        </w:rPr>
      </w:pPr>
      <w:r w:rsidRPr="002A64BA">
        <w:rPr>
          <w:rFonts w:asciiTheme="minorHAnsi" w:hAnsiTheme="minorHAnsi" w:cstheme="minorHAnsi"/>
          <w:bCs/>
          <w:sz w:val="24"/>
          <w:vertAlign w:val="superscript"/>
        </w:rPr>
        <w:t>(1): TRL i</w:t>
      </w:r>
      <w:r w:rsidR="00C77DA3">
        <w:rPr>
          <w:rFonts w:asciiTheme="minorHAnsi" w:hAnsiTheme="minorHAnsi" w:cstheme="minorHAnsi"/>
          <w:bCs/>
          <w:sz w:val="24"/>
          <w:vertAlign w:val="superscript"/>
        </w:rPr>
        <w:t xml:space="preserve">n Anlehnung an Definition PTJ; </w:t>
      </w:r>
      <w:r w:rsidRPr="002A64BA">
        <w:rPr>
          <w:rFonts w:asciiTheme="minorHAnsi" w:hAnsiTheme="minorHAnsi" w:cstheme="minorHAnsi"/>
          <w:bCs/>
          <w:sz w:val="24"/>
          <w:vertAlign w:val="superscript"/>
        </w:rPr>
        <w:t>gewünscht ist mind. TRL 5</w:t>
      </w:r>
    </w:p>
    <w:p w:rsidR="002A64BA" w:rsidRDefault="002A64BA">
      <w:pPr>
        <w:tabs>
          <w:tab w:val="left" w:pos="2604"/>
          <w:tab w:val="left" w:pos="3790"/>
          <w:tab w:val="left" w:pos="4977"/>
          <w:tab w:val="left" w:pos="6164"/>
          <w:tab w:val="left" w:pos="7351"/>
          <w:tab w:val="left" w:pos="8538"/>
        </w:tabs>
        <w:spacing w:line="200" w:lineRule="atLeast"/>
        <w:ind w:left="123"/>
        <w:jc w:val="left"/>
        <w:rPr>
          <w:rFonts w:asciiTheme="minorHAnsi" w:hAnsiTheme="minorHAnsi" w:cstheme="minorHAnsi"/>
          <w:bCs/>
        </w:rPr>
      </w:pPr>
    </w:p>
    <w:p w:rsidR="002A64BA" w:rsidRDefault="002A64BA">
      <w:p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2A64BA" w:rsidRDefault="002A64BA">
      <w:pPr>
        <w:tabs>
          <w:tab w:val="left" w:pos="2604"/>
          <w:tab w:val="left" w:pos="3790"/>
          <w:tab w:val="left" w:pos="4977"/>
          <w:tab w:val="left" w:pos="6164"/>
          <w:tab w:val="left" w:pos="7351"/>
          <w:tab w:val="left" w:pos="8538"/>
        </w:tabs>
        <w:spacing w:line="200" w:lineRule="atLeast"/>
        <w:ind w:left="123"/>
        <w:jc w:val="left"/>
        <w:rPr>
          <w:rFonts w:asciiTheme="minorHAnsi" w:hAnsiTheme="minorHAnsi" w:cstheme="minorHAnsi"/>
          <w:bCs/>
        </w:rPr>
      </w:pPr>
    </w:p>
    <w:tbl>
      <w:tblPr>
        <w:tblStyle w:val="HelleListe-Akzent11"/>
        <w:tblW w:w="0" w:type="auto"/>
        <w:tblLook w:val="04A0" w:firstRow="1" w:lastRow="0" w:firstColumn="1" w:lastColumn="0" w:noHBand="0" w:noVBand="1"/>
      </w:tblPr>
      <w:tblGrid>
        <w:gridCol w:w="1828"/>
        <w:gridCol w:w="7774"/>
      </w:tblGrid>
      <w:tr w:rsidR="005B7B78" w:rsidTr="005B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5B7B78" w:rsidRPr="0032110A" w:rsidRDefault="005B7B78" w:rsidP="002A64BA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 w:rsidRPr="0032110A">
              <w:rPr>
                <w:rFonts w:asciiTheme="minorHAnsi" w:hAnsiTheme="minorHAnsi" w:cstheme="minorHAnsi"/>
                <w:bCs w:val="0"/>
                <w:sz w:val="24"/>
              </w:rPr>
              <w:t>Angaben zum Verfahren</w:t>
            </w:r>
          </w:p>
        </w:tc>
      </w:tr>
      <w:tr w:rsidR="008001C9" w:rsidTr="0040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 xml:space="preserve"> (1)</w:t>
            </w:r>
          </w:p>
          <w:p w:rsid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8001C9" w:rsidRPr="006544A2" w:rsidRDefault="007335AC" w:rsidP="007335AC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  <w:r w:rsidRPr="006544A2">
              <w:rPr>
                <w:rFonts w:asciiTheme="minorHAnsi" w:hAnsiTheme="minorHAnsi" w:cstheme="minorHAnsi"/>
                <w:bCs w:val="0"/>
              </w:rPr>
              <w:t>Verfahrens-</w:t>
            </w:r>
            <w:r w:rsidRPr="006544A2">
              <w:rPr>
                <w:rFonts w:asciiTheme="minorHAnsi" w:hAnsiTheme="minorHAnsi" w:cstheme="minorHAnsi"/>
                <w:bCs w:val="0"/>
              </w:rPr>
              <w:br/>
            </w:r>
            <w:r w:rsidR="00716AFD" w:rsidRPr="006544A2">
              <w:rPr>
                <w:rFonts w:asciiTheme="minorHAnsi" w:hAnsiTheme="minorHAnsi" w:cstheme="minorHAnsi"/>
                <w:bCs w:val="0"/>
              </w:rPr>
              <w:t>beschreibung</w:t>
            </w:r>
          </w:p>
          <w:p w:rsidR="008001C9" w:rsidRDefault="007335AC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(</w:t>
            </w: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>max. 50 Zeilen</w:t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)</w:t>
            </w: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>(10)</w:t>
            </w: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>(20)</w:t>
            </w: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>(30)</w:t>
            </w: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>(40)</w:t>
            </w: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7335AC" w:rsidRPr="007335AC" w:rsidRDefault="007335AC" w:rsidP="007335AC">
            <w:pPr>
              <w:spacing w:line="200" w:lineRule="atLeast"/>
              <w:jc w:val="right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 w:rsidRPr="007335AC">
              <w:rPr>
                <w:rFonts w:asciiTheme="minorHAnsi" w:hAnsiTheme="minorHAnsi" w:cstheme="minorHAnsi"/>
                <w:b w:val="0"/>
                <w:i/>
                <w:color w:val="0070C0"/>
              </w:rPr>
              <w:t>(50)</w:t>
            </w:r>
          </w:p>
        </w:tc>
        <w:tc>
          <w:tcPr>
            <w:tcW w:w="7774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7335AC" w:rsidRDefault="006F2280" w:rsidP="007335A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87831670"/>
                <w:placeholder>
                  <w:docPart w:val="2E0597DA417E46449D73BAE5ABEF14B1"/>
                </w:placeholder>
                <w:showingPlcHdr/>
              </w:sdtPr>
              <w:sdtEndPr/>
              <w:sdtContent>
                <w:permStart w:id="778845702" w:edGrp="everyone"/>
                <w:r w:rsidR="005B7B7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778845702"/>
              </w:sdtContent>
            </w:sdt>
          </w:p>
        </w:tc>
      </w:tr>
    </w:tbl>
    <w:p w:rsidR="002A64BA" w:rsidRDefault="002A64BA">
      <w:pPr>
        <w:jc w:val="left"/>
        <w:rPr>
          <w:rFonts w:asciiTheme="minorHAnsi" w:hAnsiTheme="minorHAnsi" w:cstheme="minorHAnsi"/>
          <w:bCs/>
          <w:sz w:val="22"/>
          <w:szCs w:val="22"/>
          <w:lang w:eastAsia="de-DE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Style w:val="HelleListe-Akzent11"/>
        <w:tblW w:w="0" w:type="auto"/>
        <w:tblLook w:val="04A0" w:firstRow="1" w:lastRow="0" w:firstColumn="1" w:lastColumn="0" w:noHBand="0" w:noVBand="1"/>
      </w:tblPr>
      <w:tblGrid>
        <w:gridCol w:w="9602"/>
      </w:tblGrid>
      <w:tr w:rsidR="008001C9" w:rsidTr="0080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sz w:val="24"/>
              </w:rPr>
              <w:t>Verfahrensschema</w:t>
            </w:r>
          </w:p>
        </w:tc>
      </w:tr>
      <w:tr w:rsidR="008001C9" w:rsidTr="0040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36587" w:rsidRPr="00236587" w:rsidRDefault="00236587" w:rsidP="00236587">
            <w:pPr>
              <w:spacing w:line="200" w:lineRule="atLeast"/>
              <w:rPr>
                <w:rFonts w:asciiTheme="minorHAnsi" w:hAnsiTheme="minorHAnsi" w:cstheme="minorHAnsi"/>
                <w:b w:val="0"/>
                <w:bCs w:val="0"/>
              </w:rPr>
            </w:pPr>
            <w:permStart w:id="1530876608" w:edGrp="everyone"/>
            <w:permEnd w:id="1530876608"/>
          </w:p>
        </w:tc>
      </w:tr>
    </w:tbl>
    <w:p w:rsidR="008001C9" w:rsidRDefault="008001C9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HelleListe-Akzent11"/>
        <w:tblW w:w="0" w:type="auto"/>
        <w:tblLook w:val="04A0" w:firstRow="1" w:lastRow="0" w:firstColumn="1" w:lastColumn="0" w:noHBand="0" w:noVBand="1"/>
      </w:tblPr>
      <w:tblGrid>
        <w:gridCol w:w="2472"/>
        <w:gridCol w:w="7130"/>
      </w:tblGrid>
      <w:tr w:rsidR="008001C9" w:rsidTr="0080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sz w:val="24"/>
              </w:rPr>
              <w:t>Referenzanlagen</w:t>
            </w:r>
          </w:p>
        </w:tc>
      </w:tr>
      <w:tr w:rsidR="008001C9" w:rsidTr="0040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8001C9" w:rsidRDefault="00716AFD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>
              <w:rPr>
                <w:rFonts w:asciiTheme="minorHAnsi" w:hAnsiTheme="minorHAnsi" w:cstheme="minorHAnsi"/>
                <w:bCs w:val="0"/>
              </w:rPr>
              <w:t>Anlage / Ort</w:t>
            </w:r>
            <w:r w:rsidR="002A64BA">
              <w:rPr>
                <w:rFonts w:asciiTheme="minorHAnsi" w:hAnsiTheme="minorHAnsi" w:cstheme="minorHAnsi"/>
                <w:bCs w:val="0"/>
              </w:rPr>
              <w:br/>
            </w:r>
            <w:r w:rsidR="002A64BA">
              <w:rPr>
                <w:rFonts w:asciiTheme="minorHAnsi" w:hAnsiTheme="minorHAnsi" w:cstheme="minorHAnsi"/>
                <w:b w:val="0"/>
                <w:i/>
                <w:color w:val="0070C0"/>
              </w:rPr>
              <w:t>(</w:t>
            </w:r>
            <w:r w:rsidR="002A64BA" w:rsidRPr="002A64BA">
              <w:rPr>
                <w:rFonts w:asciiTheme="minorHAnsi" w:hAnsiTheme="minorHAnsi" w:cstheme="minorHAnsi"/>
                <w:b w:val="0"/>
                <w:i/>
                <w:color w:val="0070C0"/>
              </w:rPr>
              <w:t>max. 10 Zeilen</w:t>
            </w:r>
            <w:r w:rsidR="002A64BA">
              <w:rPr>
                <w:rFonts w:asciiTheme="minorHAnsi" w:hAnsiTheme="minorHAnsi" w:cstheme="minorHAnsi"/>
                <w:b w:val="0"/>
                <w:i/>
                <w:color w:val="0070C0"/>
              </w:rPr>
              <w:t>)</w:t>
            </w: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2A64BA" w:rsidRDefault="006F2280" w:rsidP="00F42693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42373749"/>
                <w:placeholder>
                  <w:docPart w:val="03727069793B43A59CD284E8FECC8B13"/>
                </w:placeholder>
                <w:showingPlcHdr/>
              </w:sdtPr>
              <w:sdtEndPr/>
              <w:sdtContent>
                <w:permStart w:id="1456289810" w:edGrp="everyone"/>
                <w:r w:rsidR="005B7B7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456289810"/>
              </w:sdtContent>
            </w:sdt>
          </w:p>
        </w:tc>
      </w:tr>
      <w:tr w:rsidR="008001C9" w:rsidTr="004026D2">
        <w:trPr>
          <w:trHeight w:hRule="exact"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 w:rsidP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Anlage / Ort</w:t>
            </w:r>
          </w:p>
          <w:p w:rsidR="002A64BA" w:rsidRDefault="002A64BA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(</w:t>
            </w:r>
            <w:r w:rsidRPr="002A64BA">
              <w:rPr>
                <w:rFonts w:asciiTheme="minorHAnsi" w:hAnsiTheme="minorHAnsi" w:cstheme="minorHAnsi"/>
                <w:b w:val="0"/>
                <w:i/>
                <w:color w:val="0070C0"/>
              </w:rPr>
              <w:t>max. 10 Zeilen</w:t>
            </w:r>
            <w:r>
              <w:rPr>
                <w:rFonts w:asciiTheme="minorHAnsi" w:hAnsiTheme="minorHAnsi" w:cstheme="minorHAnsi"/>
                <w:b w:val="0"/>
                <w:i/>
                <w:color w:val="0070C0"/>
              </w:rPr>
              <w:t>)</w:t>
            </w: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8001C9" w:rsidRDefault="006F2280" w:rsidP="00F42693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0773633"/>
                <w:placeholder>
                  <w:docPart w:val="D8947F3A039C40D38EE42FC0EDDCC32F"/>
                </w:placeholder>
                <w:showingPlcHdr/>
              </w:sdtPr>
              <w:sdtEndPr/>
              <w:sdtContent>
                <w:permStart w:id="2008817418" w:edGrp="everyone"/>
                <w:r w:rsidR="005B7B7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2008817418"/>
              </w:sdtContent>
            </w:sdt>
          </w:p>
        </w:tc>
      </w:tr>
      <w:tr w:rsidR="008001C9" w:rsidTr="0080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</w:rPr>
              <w:t xml:space="preserve">Mitteilungen an </w:t>
            </w:r>
            <w:r w:rsidR="002A64BA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</w:rPr>
              <w:t xml:space="preserve">die Arbeitsgruppe </w:t>
            </w:r>
            <w:r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</w:rPr>
              <w:t>KEK 2.6</w:t>
            </w:r>
          </w:p>
        </w:tc>
      </w:tr>
      <w:tr w:rsidR="008001C9" w:rsidTr="004026D2">
        <w:trPr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42693" w:rsidRDefault="00F42693" w:rsidP="002A64BA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8001C9" w:rsidRDefault="00716AFD" w:rsidP="002A64BA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>
              <w:rPr>
                <w:rFonts w:asciiTheme="minorHAnsi" w:hAnsiTheme="minorHAnsi" w:cstheme="minorHAnsi"/>
                <w:bCs w:val="0"/>
              </w:rPr>
              <w:t>Nebeneffekte</w:t>
            </w:r>
            <w:r w:rsidR="002A64BA">
              <w:rPr>
                <w:rFonts w:asciiTheme="minorHAnsi" w:hAnsiTheme="minorHAnsi" w:cstheme="minorHAnsi"/>
                <w:bCs w:val="0"/>
              </w:rPr>
              <w:br/>
            </w:r>
            <w:r w:rsidR="002A64BA" w:rsidRPr="002A64BA">
              <w:rPr>
                <w:rFonts w:asciiTheme="minorHAnsi" w:hAnsiTheme="minorHAnsi" w:cstheme="minorHAnsi"/>
                <w:b w:val="0"/>
                <w:i/>
                <w:color w:val="0070C0"/>
              </w:rPr>
              <w:t xml:space="preserve">(max. </w:t>
            </w:r>
            <w:r w:rsidR="002A64BA">
              <w:rPr>
                <w:rFonts w:asciiTheme="minorHAnsi" w:hAnsiTheme="minorHAnsi" w:cstheme="minorHAnsi"/>
                <w:b w:val="0"/>
                <w:i/>
                <w:color w:val="0070C0"/>
              </w:rPr>
              <w:t>5</w:t>
            </w:r>
            <w:r w:rsidR="002A64BA" w:rsidRPr="002A64BA">
              <w:rPr>
                <w:rFonts w:asciiTheme="minorHAnsi" w:hAnsiTheme="minorHAnsi" w:cstheme="minorHAnsi"/>
                <w:b w:val="0"/>
                <w:i/>
                <w:color w:val="0070C0"/>
              </w:rPr>
              <w:t xml:space="preserve"> Zeilen)</w:t>
            </w:r>
          </w:p>
          <w:p w:rsidR="00F42693" w:rsidRDefault="00F42693" w:rsidP="002A64BA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 w:rsidP="002A64BA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8001C9" w:rsidRPr="002A64BA" w:rsidRDefault="006F2280" w:rsidP="00F42693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36728487"/>
                <w:placeholder>
                  <w:docPart w:val="B3F60FD764DF4E6FBE68788C737D2AC3"/>
                </w:placeholder>
                <w:showingPlcHdr/>
              </w:sdtPr>
              <w:sdtEndPr/>
              <w:sdtContent>
                <w:permStart w:id="2006591743" w:edGrp="everyone"/>
                <w:r w:rsidR="005B7B7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2006591743"/>
              </w:sdtContent>
            </w:sdt>
          </w:p>
        </w:tc>
      </w:tr>
      <w:tr w:rsidR="008001C9" w:rsidTr="0040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8001C9" w:rsidRDefault="00716AFD">
            <w:pPr>
              <w:spacing w:line="200" w:lineRule="atLeast"/>
              <w:jc w:val="center"/>
              <w:rPr>
                <w:rFonts w:asciiTheme="minorHAnsi" w:hAnsiTheme="minorHAnsi" w:cstheme="minorHAnsi"/>
                <w:b w:val="0"/>
                <w:i/>
                <w:color w:val="0070C0"/>
              </w:rPr>
            </w:pPr>
            <w:r>
              <w:rPr>
                <w:rFonts w:asciiTheme="minorHAnsi" w:hAnsiTheme="minorHAnsi" w:cstheme="minorHAnsi"/>
                <w:bCs w:val="0"/>
              </w:rPr>
              <w:t>Anmerkungen</w:t>
            </w:r>
            <w:r w:rsidR="002A64BA">
              <w:rPr>
                <w:rFonts w:asciiTheme="minorHAnsi" w:hAnsiTheme="minorHAnsi" w:cstheme="minorHAnsi"/>
                <w:bCs w:val="0"/>
              </w:rPr>
              <w:br/>
            </w:r>
            <w:r w:rsidR="002A64BA">
              <w:rPr>
                <w:rFonts w:asciiTheme="minorHAnsi" w:hAnsiTheme="minorHAnsi" w:cstheme="minorHAnsi"/>
                <w:b w:val="0"/>
                <w:i/>
                <w:color w:val="0070C0"/>
              </w:rPr>
              <w:t>(</w:t>
            </w:r>
            <w:r w:rsidR="002A64BA" w:rsidRPr="002A64BA">
              <w:rPr>
                <w:rFonts w:asciiTheme="minorHAnsi" w:hAnsiTheme="minorHAnsi" w:cstheme="minorHAnsi"/>
                <w:b w:val="0"/>
                <w:i/>
                <w:color w:val="0070C0"/>
              </w:rPr>
              <w:t>max. 5 Zeilen</w:t>
            </w:r>
            <w:r w:rsidR="002A64BA">
              <w:rPr>
                <w:rFonts w:asciiTheme="minorHAnsi" w:hAnsiTheme="minorHAnsi" w:cstheme="minorHAnsi"/>
                <w:b w:val="0"/>
                <w:i/>
                <w:color w:val="0070C0"/>
              </w:rPr>
              <w:t>)</w:t>
            </w: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  <w:p w:rsidR="00F42693" w:rsidRDefault="00F42693">
            <w:pPr>
              <w:spacing w:line="200" w:lineRule="atLeast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130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</w:tcPr>
          <w:p w:rsidR="008001C9" w:rsidRPr="002A64BA" w:rsidRDefault="006F2280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86698025"/>
                <w:placeholder>
                  <w:docPart w:val="FB5884EDB7B6412CB9F729646B5F19E8"/>
                </w:placeholder>
                <w:showingPlcHdr/>
              </w:sdtPr>
              <w:sdtEndPr/>
              <w:sdtContent>
                <w:permStart w:id="1502632400" w:edGrp="everyone"/>
                <w:r w:rsidR="005B7B78" w:rsidRPr="00BF038E">
                  <w:rPr>
                    <w:rStyle w:val="Platzhaltertext"/>
                    <w:rFonts w:eastAsia="Times"/>
                  </w:rPr>
                  <w:t>Klicken oder tippen Sie hier, um Text einzugeben.</w:t>
                </w:r>
                <w:permEnd w:id="1502632400"/>
              </w:sdtContent>
            </w:sdt>
          </w:p>
        </w:tc>
      </w:tr>
    </w:tbl>
    <w:p w:rsidR="008001C9" w:rsidRDefault="008001C9" w:rsidP="00F42693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sectPr w:rsidR="008001C9">
      <w:headerReference w:type="default" r:id="rId8"/>
      <w:footerReference w:type="default" r:id="rId9"/>
      <w:pgSz w:w="12240" w:h="15840"/>
      <w:pgMar w:top="1134" w:right="1134" w:bottom="1134" w:left="1474" w:header="79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D3" w:rsidRDefault="00102D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2DD3" w:rsidRDefault="00102D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138076"/>
      <w:docPartObj>
        <w:docPartGallery w:val="Page Numbers (Bottom of Page)"/>
        <w:docPartUnique/>
      </w:docPartObj>
    </w:sdtPr>
    <w:sdtEndPr/>
    <w:sdtContent>
      <w:p w:rsidR="008001C9" w:rsidRDefault="00716A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80">
          <w:rPr>
            <w:noProof/>
          </w:rPr>
          <w:t>1</w:t>
        </w:r>
        <w:r>
          <w:fldChar w:fldCharType="end"/>
        </w:r>
      </w:p>
    </w:sdtContent>
  </w:sdt>
  <w:p w:rsidR="008001C9" w:rsidRDefault="00716AFD">
    <w:pPr>
      <w:pStyle w:val="Fuzeile"/>
      <w:rPr>
        <w:color w:val="0070C0"/>
        <w:sz w:val="14"/>
      </w:rPr>
    </w:pPr>
    <w:r>
      <w:rPr>
        <w:color w:val="0070C0"/>
        <w:sz w:val="14"/>
      </w:rPr>
      <w:t xml:space="preserve">Eingabemaske DWA / KEK 2.6 – Verfahrensbeschreibun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D3" w:rsidRDefault="00102D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2DD3" w:rsidRDefault="00102D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C9" w:rsidRDefault="00716AFD">
    <w:pPr>
      <w:pStyle w:val="Fuzeile"/>
      <w:rPr>
        <w:b/>
        <w:color w:val="FF0000"/>
      </w:rPr>
    </w:pPr>
    <w:r>
      <w:rPr>
        <w:rFonts w:cs="Times New Roman"/>
      </w:rPr>
      <w:t xml:space="preserve"> </w:t>
    </w:r>
    <w:r>
      <w:rPr>
        <w:rFonts w:cs="Times New Roman"/>
      </w:rPr>
      <w:tab/>
      <w:t>Verfahrensbeschreibung</w:t>
    </w:r>
    <w:r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4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830802"/>
    <w:multiLevelType w:val="hybridMultilevel"/>
    <w:tmpl w:val="A776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C4506A"/>
    <w:multiLevelType w:val="hybridMultilevel"/>
    <w:tmpl w:val="90DE2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16D"/>
    <w:multiLevelType w:val="hybridMultilevel"/>
    <w:tmpl w:val="85CA1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C603A"/>
    <w:multiLevelType w:val="hybridMultilevel"/>
    <w:tmpl w:val="ABDED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823778"/>
    <w:multiLevelType w:val="hybridMultilevel"/>
    <w:tmpl w:val="756AF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882"/>
    <w:multiLevelType w:val="hybridMultilevel"/>
    <w:tmpl w:val="7632D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F9D"/>
    <w:multiLevelType w:val="hybridMultilevel"/>
    <w:tmpl w:val="7632D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4E6D"/>
    <w:multiLevelType w:val="hybridMultilevel"/>
    <w:tmpl w:val="1C322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6747"/>
    <w:multiLevelType w:val="hybridMultilevel"/>
    <w:tmpl w:val="9DAEC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107DE0"/>
    <w:multiLevelType w:val="hybridMultilevel"/>
    <w:tmpl w:val="6302BAB4"/>
    <w:lvl w:ilvl="0" w:tplc="93AA85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3184"/>
    <w:multiLevelType w:val="hybridMultilevel"/>
    <w:tmpl w:val="8C484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0281"/>
    <w:multiLevelType w:val="hybridMultilevel"/>
    <w:tmpl w:val="B074FF84"/>
    <w:lvl w:ilvl="0" w:tplc="CD0A9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1A74"/>
    <w:multiLevelType w:val="hybridMultilevel"/>
    <w:tmpl w:val="FE326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32C1"/>
    <w:multiLevelType w:val="hybridMultilevel"/>
    <w:tmpl w:val="A2BC80EE"/>
    <w:lvl w:ilvl="0" w:tplc="83D62AF2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8914FC"/>
    <w:multiLevelType w:val="hybridMultilevel"/>
    <w:tmpl w:val="7F963ACA"/>
    <w:lvl w:ilvl="0" w:tplc="4452631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F00DDC"/>
    <w:multiLevelType w:val="hybridMultilevel"/>
    <w:tmpl w:val="8034D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007"/>
    <w:multiLevelType w:val="hybridMultilevel"/>
    <w:tmpl w:val="577ED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363E9"/>
    <w:multiLevelType w:val="hybridMultilevel"/>
    <w:tmpl w:val="29C2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121F"/>
    <w:multiLevelType w:val="hybridMultilevel"/>
    <w:tmpl w:val="A9000F7E"/>
    <w:lvl w:ilvl="0" w:tplc="C5A034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709BE"/>
    <w:multiLevelType w:val="hybridMultilevel"/>
    <w:tmpl w:val="D760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93A00"/>
    <w:multiLevelType w:val="hybridMultilevel"/>
    <w:tmpl w:val="6A9C7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4C19"/>
    <w:multiLevelType w:val="hybridMultilevel"/>
    <w:tmpl w:val="D4AEC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1F2246"/>
    <w:multiLevelType w:val="hybridMultilevel"/>
    <w:tmpl w:val="18303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3B729D"/>
    <w:multiLevelType w:val="hybridMultilevel"/>
    <w:tmpl w:val="06AA2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0FFE"/>
    <w:multiLevelType w:val="hybridMultilevel"/>
    <w:tmpl w:val="58DA1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D6864"/>
    <w:multiLevelType w:val="hybridMultilevel"/>
    <w:tmpl w:val="1C5A1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2E69"/>
    <w:multiLevelType w:val="hybridMultilevel"/>
    <w:tmpl w:val="F0269384"/>
    <w:lvl w:ilvl="0" w:tplc="02086096">
      <w:numFmt w:val="bullet"/>
      <w:lvlText w:val="-"/>
      <w:lvlJc w:val="left"/>
      <w:pPr>
        <w:ind w:left="675" w:hanging="675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934B76"/>
    <w:multiLevelType w:val="hybridMultilevel"/>
    <w:tmpl w:val="6A9C7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92EFF"/>
    <w:multiLevelType w:val="hybridMultilevel"/>
    <w:tmpl w:val="8C484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1"/>
  </w:num>
  <w:num w:numId="5">
    <w:abstractNumId w:val="29"/>
  </w:num>
  <w:num w:numId="6">
    <w:abstractNumId w:val="7"/>
  </w:num>
  <w:num w:numId="7">
    <w:abstractNumId w:val="8"/>
  </w:num>
  <w:num w:numId="8">
    <w:abstractNumId w:val="21"/>
  </w:num>
  <w:num w:numId="9">
    <w:abstractNumId w:val="28"/>
  </w:num>
  <w:num w:numId="10">
    <w:abstractNumId w:val="13"/>
  </w:num>
  <w:num w:numId="11">
    <w:abstractNumId w:val="2"/>
  </w:num>
  <w:num w:numId="12">
    <w:abstractNumId w:val="25"/>
  </w:num>
  <w:num w:numId="13">
    <w:abstractNumId w:val="23"/>
  </w:num>
  <w:num w:numId="14">
    <w:abstractNumId w:val="9"/>
  </w:num>
  <w:num w:numId="15">
    <w:abstractNumId w:val="4"/>
  </w:num>
  <w:num w:numId="16">
    <w:abstractNumId w:val="6"/>
  </w:num>
  <w:num w:numId="17">
    <w:abstractNumId w:val="3"/>
  </w:num>
  <w:num w:numId="18">
    <w:abstractNumId w:val="22"/>
  </w:num>
  <w:num w:numId="19">
    <w:abstractNumId w:val="1"/>
  </w:num>
  <w:num w:numId="20">
    <w:abstractNumId w:val="27"/>
  </w:num>
  <w:num w:numId="21">
    <w:abstractNumId w:val="15"/>
  </w:num>
  <w:num w:numId="22">
    <w:abstractNumId w:val="10"/>
  </w:num>
  <w:num w:numId="23">
    <w:abstractNumId w:val="19"/>
  </w:num>
  <w:num w:numId="24">
    <w:abstractNumId w:val="5"/>
  </w:num>
  <w:num w:numId="25">
    <w:abstractNumId w:val="17"/>
  </w:num>
  <w:num w:numId="26">
    <w:abstractNumId w:val="16"/>
  </w:num>
  <w:num w:numId="27">
    <w:abstractNumId w:val="26"/>
  </w:num>
  <w:num w:numId="28">
    <w:abstractNumId w:val="18"/>
  </w:num>
  <w:num w:numId="29">
    <w:abstractNumId w:val="1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ocumentProtection w:edit="readOnly" w:enforcement="1" w:cryptProviderType="rsaAES" w:cryptAlgorithmClass="hash" w:cryptAlgorithmType="typeAny" w:cryptAlgorithmSid="14" w:cryptSpinCount="100000" w:hash="REcfyUH/+q1DlxQpEAjSJRvfCyobBLbCT0KU7I2eLEBFOZccbiNS/VVSPtINWThkkQqaHVdzJ9DqnNpe08H2Tg==" w:salt="7AuwOdVYxJGH7pIv1q7tWQ=="/>
  <w:defaultTabStop w:val="68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C9"/>
    <w:rsid w:val="0001560A"/>
    <w:rsid w:val="00102DD3"/>
    <w:rsid w:val="0014380D"/>
    <w:rsid w:val="00236587"/>
    <w:rsid w:val="002A64BA"/>
    <w:rsid w:val="002C3C20"/>
    <w:rsid w:val="00352439"/>
    <w:rsid w:val="003E5428"/>
    <w:rsid w:val="004026D2"/>
    <w:rsid w:val="004951D8"/>
    <w:rsid w:val="005B7B78"/>
    <w:rsid w:val="005D30D5"/>
    <w:rsid w:val="005E1157"/>
    <w:rsid w:val="006544A2"/>
    <w:rsid w:val="006F2280"/>
    <w:rsid w:val="0070000D"/>
    <w:rsid w:val="007014D6"/>
    <w:rsid w:val="00716AFD"/>
    <w:rsid w:val="007335AC"/>
    <w:rsid w:val="007845E6"/>
    <w:rsid w:val="008001C9"/>
    <w:rsid w:val="008E5DC6"/>
    <w:rsid w:val="00A73125"/>
    <w:rsid w:val="00A8486E"/>
    <w:rsid w:val="00AC4FF7"/>
    <w:rsid w:val="00B034B1"/>
    <w:rsid w:val="00BA4FEE"/>
    <w:rsid w:val="00C03A96"/>
    <w:rsid w:val="00C77DA3"/>
    <w:rsid w:val="00F4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519437F-CBCE-4ACD-95FA-CE566F2B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eastAsia="Times New Roman" w:hAnsi="Arial" w:cs="Arial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pPr>
      <w:spacing w:before="60" w:after="60"/>
      <w:outlineLvl w:val="0"/>
    </w:pPr>
    <w:rPr>
      <w:b/>
      <w:bCs/>
      <w:caps/>
      <w:kern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pPr>
      <w:spacing w:before="12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spacing w:after="60"/>
      <w:outlineLvl w:val="2"/>
    </w:pPr>
    <w:rPr>
      <w:rFonts w:eastAsia="Times"/>
      <w:b/>
      <w:bCs/>
      <w:i/>
      <w:i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pPr>
      <w:keepNext/>
      <w:spacing w:before="60"/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Arial" w:hAnsi="Arial" w:cs="Arial"/>
      <w:b/>
      <w:bCs/>
      <w:caps/>
      <w:kern w:val="32"/>
      <w:sz w:val="32"/>
      <w:szCs w:val="32"/>
      <w:lang w:eastAsia="fr-FR"/>
    </w:rPr>
  </w:style>
  <w:style w:type="character" w:customStyle="1" w:styleId="berschrift2Zchn">
    <w:name w:val="Überschrift 2 Zchn"/>
    <w:link w:val="berschrift2"/>
    <w:uiPriority w:val="99"/>
    <w:locked/>
    <w:rPr>
      <w:rFonts w:ascii="Arial" w:hAnsi="Arial" w:cs="Arial"/>
      <w:b/>
      <w:bCs/>
      <w:sz w:val="28"/>
      <w:szCs w:val="28"/>
      <w:lang w:eastAsia="fr-FR"/>
    </w:rPr>
  </w:style>
  <w:style w:type="character" w:customStyle="1" w:styleId="berschrift3Zchn">
    <w:name w:val="Überschrift 3 Zchn"/>
    <w:link w:val="berschrift3"/>
    <w:uiPriority w:val="99"/>
    <w:locked/>
    <w:rPr>
      <w:rFonts w:ascii="Arial" w:hAnsi="Arial" w:cs="Arial"/>
      <w:b/>
      <w:bCs/>
      <w:i/>
      <w:iCs/>
      <w:lang w:eastAsia="en-US"/>
    </w:rPr>
  </w:style>
  <w:style w:type="character" w:customStyle="1" w:styleId="berschrift4Zchn">
    <w:name w:val="Überschrift 4 Zchn"/>
    <w:link w:val="berschrift4"/>
    <w:uiPriority w:val="99"/>
    <w:locked/>
    <w:rPr>
      <w:rFonts w:ascii="Arial" w:hAnsi="Arial" w:cs="Arial"/>
      <w:sz w:val="28"/>
      <w:szCs w:val="28"/>
      <w:u w:val="single"/>
      <w:lang w:eastAsia="fr-FR"/>
    </w:rPr>
  </w:style>
  <w:style w:type="character" w:customStyle="1" w:styleId="berschrift5Zchn">
    <w:name w:val="Überschrift 5 Zchn"/>
    <w:link w:val="berschrift5"/>
    <w:uiPriority w:val="99"/>
    <w:locked/>
    <w:rPr>
      <w:rFonts w:ascii="Arial" w:hAnsi="Arial" w:cs="Arial"/>
      <w:b/>
      <w:bCs/>
      <w:i/>
      <w:iCs/>
      <w:sz w:val="26"/>
      <w:szCs w:val="26"/>
      <w:lang w:eastAsia="fr-FR"/>
    </w:rPr>
  </w:style>
  <w:style w:type="character" w:customStyle="1" w:styleId="berschrift6Zchn">
    <w:name w:val="Überschrift 6 Zchn"/>
    <w:link w:val="berschrift6"/>
    <w:uiPriority w:val="99"/>
    <w:locked/>
    <w:rPr>
      <w:rFonts w:ascii="Times New Roman" w:hAnsi="Times New Roman" w:cs="Times New Roman"/>
      <w:b/>
      <w:bCs/>
      <w:sz w:val="22"/>
      <w:szCs w:val="22"/>
      <w:lang w:eastAsia="fr-FR"/>
    </w:rPr>
  </w:style>
  <w:style w:type="character" w:customStyle="1" w:styleId="berschrift7Zchn">
    <w:name w:val="Überschrift 7 Zchn"/>
    <w:link w:val="berschrift7"/>
    <w:uiPriority w:val="99"/>
    <w:locked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berschrift8Zchn">
    <w:name w:val="Überschrift 8 Zchn"/>
    <w:link w:val="berschrift8"/>
    <w:uiPriority w:val="99"/>
    <w:locked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berschrift9Zchn">
    <w:name w:val="Überschrift 9 Zchn"/>
    <w:link w:val="berschrift9"/>
    <w:uiPriority w:val="99"/>
    <w:locked/>
    <w:rPr>
      <w:rFonts w:ascii="Arial" w:hAnsi="Arial" w:cs="Arial"/>
      <w:sz w:val="22"/>
      <w:szCs w:val="22"/>
      <w:lang w:eastAsia="fr-FR"/>
    </w:rPr>
  </w:style>
  <w:style w:type="table" w:styleId="Tabellenraster">
    <w:name w:val="Table Grid"/>
    <w:basedOn w:val="NormaleTabelle"/>
    <w:uiPriority w:val="99"/>
    <w:rPr>
      <w:rFonts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  <w:lang w:eastAsia="fr-FR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lang w:eastAsia="fr-FR"/>
    </w:rPr>
  </w:style>
  <w:style w:type="paragraph" w:styleId="Aufzhlungszeichen">
    <w:name w:val="List Bullet"/>
    <w:basedOn w:val="Standard"/>
    <w:uiPriority w:val="99"/>
    <w:pPr>
      <w:numPr>
        <w:numId w:val="3"/>
      </w:numPr>
      <w:ind w:left="317" w:hanging="283"/>
    </w:pPr>
    <w:rPr>
      <w:rFonts w:eastAsia="Times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  <w:lang w:eastAsia="fr-FR"/>
    </w:rPr>
  </w:style>
  <w:style w:type="paragraph" w:styleId="Titel">
    <w:name w:val="Title"/>
    <w:basedOn w:val="Standard"/>
    <w:next w:val="Standard"/>
    <w:link w:val="TitelZchn"/>
    <w:uiPriority w:val="99"/>
    <w:qFormat/>
    <w:locked/>
    <w:pPr>
      <w:spacing w:before="240" w:after="60"/>
      <w:jc w:val="center"/>
      <w:outlineLvl w:val="0"/>
    </w:pPr>
    <w:rPr>
      <w:rFonts w:eastAsia="Times"/>
      <w:b/>
      <w:bCs/>
      <w:caps/>
      <w:kern w:val="28"/>
    </w:rPr>
  </w:style>
  <w:style w:type="character" w:customStyle="1" w:styleId="TitelZchn">
    <w:name w:val="Titel Zchn"/>
    <w:link w:val="Titel"/>
    <w:uiPriority w:val="99"/>
    <w:locked/>
    <w:rPr>
      <w:rFonts w:ascii="Arial" w:hAnsi="Arial" w:cs="Arial"/>
      <w:b/>
      <w:bCs/>
      <w:caps/>
      <w:kern w:val="28"/>
      <w:sz w:val="22"/>
      <w:szCs w:val="22"/>
      <w:lang w:eastAsia="fr-FR"/>
    </w:rPr>
  </w:style>
  <w:style w:type="paragraph" w:styleId="Untertitel">
    <w:name w:val="Subtitle"/>
    <w:basedOn w:val="Titel"/>
    <w:next w:val="Standard"/>
    <w:link w:val="UntertitelZchn"/>
    <w:uiPriority w:val="99"/>
    <w:qFormat/>
    <w:locked/>
    <w:rPr>
      <w:b w:val="0"/>
      <w:bCs w:val="0"/>
      <w:lang w:val="en-GB"/>
    </w:rPr>
  </w:style>
  <w:style w:type="character" w:customStyle="1" w:styleId="UntertitelZchn">
    <w:name w:val="Untertitel Zchn"/>
    <w:link w:val="Untertitel"/>
    <w:uiPriority w:val="99"/>
    <w:locked/>
    <w:rPr>
      <w:rFonts w:ascii="Arial" w:hAnsi="Arial" w:cs="Arial"/>
      <w:caps/>
      <w:kern w:val="28"/>
      <w:sz w:val="22"/>
      <w:szCs w:val="22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Arial"/>
      <w:b/>
      <w:bCs/>
      <w:lang w:eastAsia="fr-FR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pPr>
      <w:jc w:val="left"/>
    </w:pPr>
    <w:rPr>
      <w:rFonts w:ascii="Times New Roman" w:hAnsi="Times New Roman" w:cs="Times New Roman"/>
      <w:lang w:eastAsia="de-D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Times New Roman" w:hAnsi="Times New Roman" w:cs="Times New Roman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Beschriftung">
    <w:name w:val="caption"/>
    <w:basedOn w:val="Standard"/>
    <w:next w:val="Standard"/>
    <w:uiPriority w:val="99"/>
    <w:qFormat/>
    <w:locked/>
    <w:pPr>
      <w:spacing w:after="200"/>
    </w:pPr>
    <w:rPr>
      <w:b/>
      <w:bCs/>
      <w:color w:val="4F81BD"/>
      <w:sz w:val="18"/>
      <w:szCs w:val="18"/>
    </w:rPr>
  </w:style>
  <w:style w:type="table" w:customStyle="1" w:styleId="HelleListe-Akzent11">
    <w:name w:val="Helle Liste - Akzent 11"/>
    <w:basedOn w:val="NormaleTabelle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KeinLeerraum">
    <w:name w:val="No Spacing"/>
    <w:uiPriority w:val="1"/>
    <w:qFormat/>
    <w:pPr>
      <w:jc w:val="both"/>
    </w:pPr>
    <w:rPr>
      <w:rFonts w:ascii="Arial" w:eastAsia="Times New Roman" w:hAnsi="Arial" w:cs="Arial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49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2AD88-480C-41AC-BCDF-6B071A2541A3}"/>
      </w:docPartPr>
      <w:docPartBody>
        <w:p w:rsidR="00E576EE" w:rsidRDefault="0051632A"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8B5CBAC494B809E609CDFA284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1D5F-79E3-41B8-956A-882BB5B5A1B1}"/>
      </w:docPartPr>
      <w:docPartBody>
        <w:p w:rsidR="00E576EE" w:rsidRDefault="0051632A" w:rsidP="0051632A">
          <w:pPr>
            <w:pStyle w:val="B988B5CBAC494B809E609CDFA284AE60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5A97278D104FC9BFFF8B5FE02C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68D82-E992-4EC9-959C-0FA863ED2E5C}"/>
      </w:docPartPr>
      <w:docPartBody>
        <w:p w:rsidR="00E576EE" w:rsidRDefault="0051632A" w:rsidP="0051632A">
          <w:pPr>
            <w:pStyle w:val="C55A97278D104FC9BFFF8B5FE02CD90D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597DA417E46449D73BAE5ABEF1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95572-96A2-4AEF-8053-08D869799EB5}"/>
      </w:docPartPr>
      <w:docPartBody>
        <w:p w:rsidR="00E576EE" w:rsidRDefault="0051632A" w:rsidP="0051632A">
          <w:pPr>
            <w:pStyle w:val="2E0597DA417E46449D73BAE5ABEF14B1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727069793B43A59CD284E8FECC8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02B6-EC85-4421-877D-8779DECF9A32}"/>
      </w:docPartPr>
      <w:docPartBody>
        <w:p w:rsidR="00E576EE" w:rsidRDefault="0051632A" w:rsidP="0051632A">
          <w:pPr>
            <w:pStyle w:val="03727069793B43A59CD284E8FECC8B13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947F3A039C40D38EE42FC0EDDC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255CD-1A8B-48E9-844E-A6FA67CFD3D6}"/>
      </w:docPartPr>
      <w:docPartBody>
        <w:p w:rsidR="00E576EE" w:rsidRDefault="0051632A" w:rsidP="0051632A">
          <w:pPr>
            <w:pStyle w:val="D8947F3A039C40D38EE42FC0EDDCC32F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60FD764DF4E6FBE68788C737D2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AD1FF-9FD1-4E3E-A392-50A947D7533E}"/>
      </w:docPartPr>
      <w:docPartBody>
        <w:p w:rsidR="00E576EE" w:rsidRDefault="0051632A" w:rsidP="0051632A">
          <w:pPr>
            <w:pStyle w:val="B3F60FD764DF4E6FBE68788C737D2AC3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884EDB7B6412CB9F729646B5F1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B974-F565-4776-86BB-EFB834905101}"/>
      </w:docPartPr>
      <w:docPartBody>
        <w:p w:rsidR="00E576EE" w:rsidRDefault="0051632A" w:rsidP="0051632A">
          <w:pPr>
            <w:pStyle w:val="FB5884EDB7B6412CB9F729646B5F19E8"/>
          </w:pPr>
          <w:r w:rsidRPr="00BF03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2A"/>
    <w:rsid w:val="001454D3"/>
    <w:rsid w:val="00357396"/>
    <w:rsid w:val="0051632A"/>
    <w:rsid w:val="00605029"/>
    <w:rsid w:val="008543ED"/>
    <w:rsid w:val="008D662B"/>
    <w:rsid w:val="00D61295"/>
    <w:rsid w:val="00E5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43ED"/>
    <w:rPr>
      <w:color w:val="808080"/>
    </w:rPr>
  </w:style>
  <w:style w:type="paragraph" w:customStyle="1" w:styleId="B988B5CBAC494B809E609CDFA284AE60">
    <w:name w:val="B988B5CBAC494B809E609CDFA284AE60"/>
    <w:rsid w:val="0051632A"/>
  </w:style>
  <w:style w:type="paragraph" w:customStyle="1" w:styleId="C55A97278D104FC9BFFF8B5FE02CD90D">
    <w:name w:val="C55A97278D104FC9BFFF8B5FE02CD90D"/>
    <w:rsid w:val="0051632A"/>
  </w:style>
  <w:style w:type="paragraph" w:customStyle="1" w:styleId="2E0597DA417E46449D73BAE5ABEF14B1">
    <w:name w:val="2E0597DA417E46449D73BAE5ABEF14B1"/>
    <w:rsid w:val="0051632A"/>
  </w:style>
  <w:style w:type="paragraph" w:customStyle="1" w:styleId="03727069793B43A59CD284E8FECC8B13">
    <w:name w:val="03727069793B43A59CD284E8FECC8B13"/>
    <w:rsid w:val="0051632A"/>
  </w:style>
  <w:style w:type="paragraph" w:customStyle="1" w:styleId="D8947F3A039C40D38EE42FC0EDDCC32F">
    <w:name w:val="D8947F3A039C40D38EE42FC0EDDCC32F"/>
    <w:rsid w:val="0051632A"/>
  </w:style>
  <w:style w:type="paragraph" w:customStyle="1" w:styleId="B3F60FD764DF4E6FBE68788C737D2AC3">
    <w:name w:val="B3F60FD764DF4E6FBE68788C737D2AC3"/>
    <w:rsid w:val="0051632A"/>
  </w:style>
  <w:style w:type="paragraph" w:customStyle="1" w:styleId="FB5884EDB7B6412CB9F729646B5F19E8">
    <w:name w:val="FB5884EDB7B6412CB9F729646B5F19E8"/>
    <w:rsid w:val="0051632A"/>
  </w:style>
  <w:style w:type="paragraph" w:customStyle="1" w:styleId="75BF2668AE5C489D85EDEF82169D7F14">
    <w:name w:val="75BF2668AE5C489D85EDEF82169D7F14"/>
    <w:rsid w:val="00E576EE"/>
  </w:style>
  <w:style w:type="paragraph" w:customStyle="1" w:styleId="6D6A32CD6AFA463B9EE32BBE15C6251E">
    <w:name w:val="6D6A32CD6AFA463B9EE32BBE15C6251E"/>
    <w:rsid w:val="00854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B32A-ADB2-4196-83D4-31B8CB4F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705</Characters>
  <Application>Microsoft Office Word</Application>
  <DocSecurity>12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Dietrich</dc:creator>
  <cp:lastModifiedBy>DWA</cp:lastModifiedBy>
  <cp:revision>2</cp:revision>
  <cp:lastPrinted>2015-09-09T14:26:00Z</cp:lastPrinted>
  <dcterms:created xsi:type="dcterms:W3CDTF">2021-05-10T11:21:00Z</dcterms:created>
  <dcterms:modified xsi:type="dcterms:W3CDTF">2021-05-10T11:21:00Z</dcterms:modified>
</cp:coreProperties>
</file>